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лоса препятсвий-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0x3334x9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08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бариты изделия:</w:t>
              <w:br/>
              <w:t>Ширина - 600 мм; длина - 3334 мм; высота - 91 мм</w:t>
              <w:br/>
              <w:t>Материалы:  металл.</w:t>
              <w:br/>
              <w:t>Комплектация: перекладина - 5 шт.</w:t>
              <w:br/>
              <w:t>Элемент "Полоса препятсвий-2" представляет собой полосу препятствий из металлических перекладин для собак. Перекладины изделия выполнены из гнутого металлического листа толщиной 6 мм и металлических пяток толщиной 4 мм.</w:t>
              <w:br/>
              <w:t>Покрытие элементов:</w:t>
              <w:br/>
              <w:t>- металл - порошковый цинкогрунт, порошковая краска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